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DEC2" w14:textId="61E47C94" w:rsidR="00DF1416" w:rsidRDefault="00DF1416" w:rsidP="00DF14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566B2D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A2E804F" w14:textId="77777777" w:rsidR="00DF1416" w:rsidRDefault="00DF1416" w:rsidP="00DF1416">
      <w:pPr>
        <w:rPr>
          <w:rFonts w:ascii="ＭＳ 明朝" w:eastAsia="ＭＳ 明朝" w:hAnsi="ＭＳ 明朝"/>
          <w:sz w:val="24"/>
          <w:szCs w:val="24"/>
        </w:rPr>
      </w:pPr>
    </w:p>
    <w:p w14:paraId="37CEDE1C" w14:textId="079F1885" w:rsidR="00DF1416" w:rsidRDefault="00DF1416" w:rsidP="00DF1416">
      <w:pPr>
        <w:jc w:val="center"/>
        <w:rPr>
          <w:rFonts w:ascii="ＭＳ 明朝" w:eastAsia="ＭＳ 明朝" w:hAnsi="ＭＳ 明朝"/>
          <w:sz w:val="24"/>
          <w:szCs w:val="24"/>
        </w:rPr>
      </w:pPr>
      <w:r w:rsidRPr="00DF1416">
        <w:rPr>
          <w:rFonts w:ascii="ＭＳ 明朝" w:eastAsia="ＭＳ 明朝" w:hAnsi="ＭＳ 明朝" w:hint="eastAsia"/>
          <w:sz w:val="24"/>
          <w:szCs w:val="24"/>
        </w:rPr>
        <w:t>申立書</w:t>
      </w:r>
    </w:p>
    <w:p w14:paraId="52AB780E" w14:textId="77777777" w:rsidR="00534640" w:rsidRDefault="00534640" w:rsidP="00DF1416">
      <w:pPr>
        <w:rPr>
          <w:rFonts w:ascii="ＭＳ 明朝" w:eastAsia="ＭＳ 明朝" w:hAnsi="ＭＳ 明朝"/>
          <w:sz w:val="24"/>
          <w:szCs w:val="24"/>
        </w:rPr>
      </w:pPr>
    </w:p>
    <w:p w14:paraId="2DD7AB5A" w14:textId="1729889B" w:rsidR="00DF1416" w:rsidRDefault="00534640" w:rsidP="00DF1416">
      <w:pPr>
        <w:rPr>
          <w:rFonts w:ascii="ＭＳ 明朝" w:eastAsia="ＭＳ 明朝" w:hAnsi="ＭＳ 明朝"/>
          <w:sz w:val="24"/>
          <w:szCs w:val="24"/>
        </w:rPr>
      </w:pPr>
      <w:r w:rsidRPr="00534640">
        <w:rPr>
          <w:rFonts w:ascii="ＭＳ 明朝" w:eastAsia="ＭＳ 明朝" w:hAnsi="ＭＳ 明朝" w:hint="eastAsia"/>
          <w:sz w:val="24"/>
          <w:szCs w:val="24"/>
        </w:rPr>
        <w:t>人吉市長　　　　　　　　　様</w:t>
      </w:r>
    </w:p>
    <w:p w14:paraId="2F6A5BC8" w14:textId="1E4FC759" w:rsidR="00534640" w:rsidRDefault="00534640" w:rsidP="00DF1416">
      <w:pPr>
        <w:rPr>
          <w:rFonts w:ascii="ＭＳ 明朝" w:eastAsia="ＭＳ 明朝" w:hAnsi="ＭＳ 明朝"/>
          <w:sz w:val="24"/>
          <w:szCs w:val="24"/>
        </w:rPr>
      </w:pPr>
    </w:p>
    <w:p w14:paraId="515FE4AD" w14:textId="77777777" w:rsidR="00534640" w:rsidRDefault="00534640" w:rsidP="00534640">
      <w:pPr>
        <w:ind w:firstLineChars="2300" w:firstLine="648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F141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F1416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F141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59F63F1" w14:textId="77777777" w:rsidR="00534640" w:rsidRDefault="00534640" w:rsidP="00DF1416">
      <w:pPr>
        <w:rPr>
          <w:rFonts w:ascii="ＭＳ 明朝" w:eastAsia="ＭＳ 明朝" w:hAnsi="ＭＳ 明朝"/>
          <w:sz w:val="24"/>
          <w:szCs w:val="24"/>
        </w:rPr>
      </w:pPr>
    </w:p>
    <w:p w14:paraId="1BEB1C1B" w14:textId="5301BD46" w:rsidR="00DF1416" w:rsidRPr="00DF1416" w:rsidRDefault="00DF1416" w:rsidP="00DF1416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DF1416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2C057F">
        <w:rPr>
          <w:rFonts w:ascii="ＭＳ 明朝" w:eastAsia="ＭＳ 明朝" w:hAnsi="ＭＳ 明朝" w:hint="eastAsia"/>
          <w:sz w:val="24"/>
          <w:szCs w:val="24"/>
        </w:rPr>
        <w:t>申請者と</w:t>
      </w:r>
      <w:r w:rsidRPr="00DF1416">
        <w:rPr>
          <w:rFonts w:ascii="ＭＳ 明朝" w:eastAsia="ＭＳ 明朝" w:hAnsi="ＭＳ 明朝" w:hint="eastAsia"/>
          <w:sz w:val="24"/>
          <w:szCs w:val="24"/>
        </w:rPr>
        <w:t>生計</w:t>
      </w:r>
      <w:r w:rsidR="00DA7A55">
        <w:rPr>
          <w:rFonts w:ascii="ＭＳ 明朝" w:eastAsia="ＭＳ 明朝" w:hAnsi="ＭＳ 明朝" w:hint="eastAsia"/>
          <w:sz w:val="24"/>
          <w:szCs w:val="24"/>
        </w:rPr>
        <w:t>を</w:t>
      </w:r>
      <w:r w:rsidRPr="00DF1416">
        <w:rPr>
          <w:rFonts w:ascii="ＭＳ 明朝" w:eastAsia="ＭＳ 明朝" w:hAnsi="ＭＳ 明朝" w:hint="eastAsia"/>
          <w:sz w:val="24"/>
          <w:szCs w:val="24"/>
        </w:rPr>
        <w:t>一</w:t>
      </w:r>
      <w:r w:rsidR="00DA7A55">
        <w:rPr>
          <w:rFonts w:ascii="ＭＳ 明朝" w:eastAsia="ＭＳ 明朝" w:hAnsi="ＭＳ 明朝" w:hint="eastAsia"/>
          <w:sz w:val="24"/>
          <w:szCs w:val="24"/>
        </w:rPr>
        <w:t>にする者</w:t>
      </w:r>
      <w:r w:rsidR="00063ADB">
        <w:rPr>
          <w:rFonts w:ascii="ＭＳ 明朝" w:eastAsia="ＭＳ 明朝" w:hAnsi="ＭＳ 明朝" w:hint="eastAsia"/>
          <w:sz w:val="24"/>
          <w:szCs w:val="24"/>
        </w:rPr>
        <w:t>が居住している</w:t>
      </w:r>
      <w:r w:rsidRPr="00DF1416">
        <w:rPr>
          <w:rFonts w:ascii="ＭＳ 明朝" w:eastAsia="ＭＳ 明朝" w:hAnsi="ＭＳ 明朝" w:hint="eastAsia"/>
          <w:sz w:val="24"/>
          <w:szCs w:val="24"/>
        </w:rPr>
        <w:t>ことを申し立てます。</w:t>
      </w:r>
    </w:p>
    <w:p w14:paraId="4EFB7812" w14:textId="66D4A51A" w:rsidR="00DF1416" w:rsidRDefault="00DF1416" w:rsidP="00DF1416">
      <w:pPr>
        <w:rPr>
          <w:rFonts w:ascii="ＭＳ 明朝" w:eastAsia="ＭＳ 明朝" w:hAnsi="ＭＳ 明朝"/>
          <w:sz w:val="24"/>
          <w:szCs w:val="24"/>
        </w:rPr>
      </w:pPr>
    </w:p>
    <w:p w14:paraId="38BA393B" w14:textId="58CE21D1" w:rsidR="00DF1416" w:rsidRDefault="00DF1416" w:rsidP="00DF1416">
      <w:pPr>
        <w:rPr>
          <w:rFonts w:ascii="ＭＳ 明朝" w:eastAsia="ＭＳ 明朝" w:hAnsi="ＭＳ 明朝"/>
          <w:sz w:val="24"/>
          <w:szCs w:val="24"/>
        </w:rPr>
      </w:pPr>
      <w:r w:rsidRPr="00DF141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7A55">
        <w:rPr>
          <w:rFonts w:ascii="ＭＳ 明朝" w:eastAsia="ＭＳ 明朝" w:hAnsi="ＭＳ 明朝" w:hint="eastAsia"/>
          <w:sz w:val="24"/>
          <w:szCs w:val="24"/>
        </w:rPr>
        <w:t>申請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C057F" w14:paraId="1BF3AB72" w14:textId="77777777" w:rsidTr="00534640">
        <w:tc>
          <w:tcPr>
            <w:tcW w:w="2263" w:type="dxa"/>
            <w:vAlign w:val="center"/>
          </w:tcPr>
          <w:p w14:paraId="46E38E60" w14:textId="35F334AD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7" w:type="dxa"/>
            <w:vAlign w:val="center"/>
          </w:tcPr>
          <w:p w14:paraId="60E13EA2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2D9E35A" w14:textId="7BC21D0C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57F" w14:paraId="51CBBB2B" w14:textId="77777777" w:rsidTr="00534640">
        <w:trPr>
          <w:trHeight w:val="652"/>
        </w:trPr>
        <w:tc>
          <w:tcPr>
            <w:tcW w:w="2263" w:type="dxa"/>
            <w:vAlign w:val="center"/>
          </w:tcPr>
          <w:p w14:paraId="6E04ED48" w14:textId="27FE6B2B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14:paraId="4E0FDE30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57F" w14:paraId="368584C1" w14:textId="77777777" w:rsidTr="00534640">
        <w:trPr>
          <w:trHeight w:val="704"/>
        </w:trPr>
        <w:tc>
          <w:tcPr>
            <w:tcW w:w="2263" w:type="dxa"/>
            <w:vAlign w:val="center"/>
          </w:tcPr>
          <w:p w14:paraId="0FD83166" w14:textId="3FEEDCB3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73EBC22F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7CCB52" w14:textId="478E48F3" w:rsidR="00DF1416" w:rsidRPr="00566B2D" w:rsidRDefault="00DF1416" w:rsidP="00DF1416">
      <w:pPr>
        <w:rPr>
          <w:rFonts w:ascii="ＭＳ 明朝" w:eastAsia="ＭＳ 明朝" w:hAnsi="ＭＳ 明朝"/>
          <w:sz w:val="24"/>
          <w:szCs w:val="24"/>
        </w:rPr>
      </w:pPr>
    </w:p>
    <w:p w14:paraId="2722AD54" w14:textId="6F116896" w:rsidR="00DF1416" w:rsidRDefault="00DF1416" w:rsidP="00DF1416">
      <w:pPr>
        <w:rPr>
          <w:rFonts w:ascii="ＭＳ 明朝" w:eastAsia="ＭＳ 明朝" w:hAnsi="ＭＳ 明朝"/>
          <w:sz w:val="24"/>
          <w:szCs w:val="24"/>
        </w:rPr>
      </w:pPr>
      <w:r w:rsidRPr="00DF141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57F">
        <w:rPr>
          <w:rFonts w:ascii="ＭＳ 明朝" w:eastAsia="ＭＳ 明朝" w:hAnsi="ＭＳ 明朝" w:hint="eastAsia"/>
          <w:sz w:val="24"/>
          <w:szCs w:val="24"/>
        </w:rPr>
        <w:t>生計を一にする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C057F" w14:paraId="45F2F741" w14:textId="77777777" w:rsidTr="00534640">
        <w:tc>
          <w:tcPr>
            <w:tcW w:w="2263" w:type="dxa"/>
            <w:vAlign w:val="center"/>
          </w:tcPr>
          <w:p w14:paraId="62F5F595" w14:textId="7710CDB1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7" w:type="dxa"/>
            <w:vAlign w:val="center"/>
          </w:tcPr>
          <w:p w14:paraId="3817F5C5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0DB3E55" w14:textId="7E12F39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57F" w14:paraId="7CF7E5CF" w14:textId="77777777" w:rsidTr="00534640">
        <w:trPr>
          <w:trHeight w:val="639"/>
        </w:trPr>
        <w:tc>
          <w:tcPr>
            <w:tcW w:w="2263" w:type="dxa"/>
            <w:vAlign w:val="center"/>
          </w:tcPr>
          <w:p w14:paraId="1504512E" w14:textId="5C842063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14:paraId="61AB2002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57F" w14:paraId="2EF9E8DC" w14:textId="77777777" w:rsidTr="00534640">
        <w:trPr>
          <w:trHeight w:val="689"/>
        </w:trPr>
        <w:tc>
          <w:tcPr>
            <w:tcW w:w="2263" w:type="dxa"/>
            <w:vAlign w:val="center"/>
          </w:tcPr>
          <w:p w14:paraId="4D38246B" w14:textId="4FCD5AC2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7DD9FE33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57F" w14:paraId="46AAE7F7" w14:textId="77777777" w:rsidTr="00534640">
        <w:trPr>
          <w:trHeight w:val="710"/>
        </w:trPr>
        <w:tc>
          <w:tcPr>
            <w:tcW w:w="2263" w:type="dxa"/>
            <w:vAlign w:val="center"/>
          </w:tcPr>
          <w:p w14:paraId="4466FCFD" w14:textId="4B74C8D5" w:rsidR="002C057F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057F">
              <w:rPr>
                <w:rFonts w:ascii="ＭＳ 明朝" w:eastAsia="ＭＳ 明朝" w:hAnsi="ＭＳ 明朝" w:hint="eastAsia"/>
                <w:sz w:val="24"/>
                <w:szCs w:val="24"/>
              </w:rPr>
              <w:t>申立者との続柄</w:t>
            </w:r>
          </w:p>
        </w:tc>
        <w:tc>
          <w:tcPr>
            <w:tcW w:w="6797" w:type="dxa"/>
            <w:vAlign w:val="center"/>
          </w:tcPr>
          <w:p w14:paraId="3E04512C" w14:textId="77777777" w:rsidR="002C057F" w:rsidRDefault="002C057F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DE5209" w14:textId="5A4967BF" w:rsidR="00DF1416" w:rsidRDefault="00DF1416" w:rsidP="00DF1416">
      <w:pPr>
        <w:rPr>
          <w:rFonts w:ascii="ＭＳ 明朝" w:eastAsia="ＭＳ 明朝" w:hAnsi="ＭＳ 明朝"/>
          <w:sz w:val="24"/>
          <w:szCs w:val="24"/>
        </w:rPr>
      </w:pPr>
    </w:p>
    <w:p w14:paraId="249CF665" w14:textId="12B4CCAB" w:rsidR="00DF1416" w:rsidRDefault="00DF141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F1416" w:rsidSect="0053464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B74D" w14:textId="77777777" w:rsidR="002C057F" w:rsidRDefault="002C057F" w:rsidP="00A86065">
      <w:r>
        <w:separator/>
      </w:r>
    </w:p>
  </w:endnote>
  <w:endnote w:type="continuationSeparator" w:id="0">
    <w:p w14:paraId="5D7ECEB0" w14:textId="77777777" w:rsidR="002C057F" w:rsidRDefault="002C057F" w:rsidP="00A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4508" w14:textId="77777777" w:rsidR="002C057F" w:rsidRDefault="002C057F" w:rsidP="00A86065">
      <w:r>
        <w:separator/>
      </w:r>
    </w:p>
  </w:footnote>
  <w:footnote w:type="continuationSeparator" w:id="0">
    <w:p w14:paraId="5A8B84EC" w14:textId="77777777" w:rsidR="002C057F" w:rsidRDefault="002C057F" w:rsidP="00A8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18A" w14:textId="77777777" w:rsidR="002C057F" w:rsidRPr="00A86065" w:rsidRDefault="002C057F" w:rsidP="00A86065">
    <w:pPr>
      <w:pStyle w:val="a3"/>
      <w:tabs>
        <w:tab w:val="clear" w:pos="8504"/>
        <w:tab w:val="right" w:pos="9746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B"/>
    <w:rsid w:val="000065BA"/>
    <w:rsid w:val="00063ADB"/>
    <w:rsid w:val="000F14DA"/>
    <w:rsid w:val="000F408F"/>
    <w:rsid w:val="001271D1"/>
    <w:rsid w:val="001F207E"/>
    <w:rsid w:val="002A67F1"/>
    <w:rsid w:val="002C057F"/>
    <w:rsid w:val="002F2BB4"/>
    <w:rsid w:val="00357B96"/>
    <w:rsid w:val="003838AB"/>
    <w:rsid w:val="0049296C"/>
    <w:rsid w:val="004C22A2"/>
    <w:rsid w:val="005002EB"/>
    <w:rsid w:val="0053097E"/>
    <w:rsid w:val="00534640"/>
    <w:rsid w:val="00534B25"/>
    <w:rsid w:val="00551796"/>
    <w:rsid w:val="00566B2D"/>
    <w:rsid w:val="00593982"/>
    <w:rsid w:val="005A2939"/>
    <w:rsid w:val="005B77EC"/>
    <w:rsid w:val="005D51ED"/>
    <w:rsid w:val="005D7EAD"/>
    <w:rsid w:val="00633AD2"/>
    <w:rsid w:val="006B15E0"/>
    <w:rsid w:val="00726410"/>
    <w:rsid w:val="007420A6"/>
    <w:rsid w:val="00787154"/>
    <w:rsid w:val="007A6640"/>
    <w:rsid w:val="007E5829"/>
    <w:rsid w:val="007F4809"/>
    <w:rsid w:val="008043F2"/>
    <w:rsid w:val="00860A7B"/>
    <w:rsid w:val="00881D4F"/>
    <w:rsid w:val="00896727"/>
    <w:rsid w:val="00975C9D"/>
    <w:rsid w:val="009940B9"/>
    <w:rsid w:val="009B6167"/>
    <w:rsid w:val="009C583E"/>
    <w:rsid w:val="00A51110"/>
    <w:rsid w:val="00A72129"/>
    <w:rsid w:val="00A86065"/>
    <w:rsid w:val="00A91735"/>
    <w:rsid w:val="00AF5500"/>
    <w:rsid w:val="00B02F6D"/>
    <w:rsid w:val="00B051D3"/>
    <w:rsid w:val="00B328E8"/>
    <w:rsid w:val="00B411CC"/>
    <w:rsid w:val="00B52657"/>
    <w:rsid w:val="00B97619"/>
    <w:rsid w:val="00C26BED"/>
    <w:rsid w:val="00C61436"/>
    <w:rsid w:val="00C90A9E"/>
    <w:rsid w:val="00CA0A5D"/>
    <w:rsid w:val="00D47C34"/>
    <w:rsid w:val="00D83FA4"/>
    <w:rsid w:val="00D91041"/>
    <w:rsid w:val="00D968E6"/>
    <w:rsid w:val="00DA7A55"/>
    <w:rsid w:val="00DF1416"/>
    <w:rsid w:val="00E62134"/>
    <w:rsid w:val="00E82E43"/>
    <w:rsid w:val="00E93230"/>
    <w:rsid w:val="00EA0475"/>
    <w:rsid w:val="00EB1ECD"/>
    <w:rsid w:val="00EF1E96"/>
    <w:rsid w:val="00F8189F"/>
    <w:rsid w:val="00F95983"/>
    <w:rsid w:val="00FA6384"/>
    <w:rsid w:val="00FB77CC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5AE4F"/>
  <w15:chartTrackingRefBased/>
  <w15:docId w15:val="{44ECEA4E-7CA8-4330-BB90-AA888C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065"/>
  </w:style>
  <w:style w:type="paragraph" w:styleId="a5">
    <w:name w:val="footer"/>
    <w:basedOn w:val="a"/>
    <w:link w:val="a6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065"/>
  </w:style>
  <w:style w:type="paragraph" w:styleId="a7">
    <w:name w:val="Balloon Text"/>
    <w:basedOn w:val="a"/>
    <w:link w:val="a8"/>
    <w:uiPriority w:val="99"/>
    <w:semiHidden/>
    <w:unhideWhenUsed/>
    <w:rsid w:val="00A8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3FA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83FA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83FA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83FA4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D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9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76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7619"/>
    <w:rPr>
      <w:b/>
      <w:bCs/>
    </w:rPr>
  </w:style>
  <w:style w:type="paragraph" w:styleId="af3">
    <w:name w:val="Revision"/>
    <w:hidden/>
    <w:uiPriority w:val="99"/>
    <w:semiHidden/>
    <w:rsid w:val="0086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9FDE-C6B8-4318-8C52-E7544CE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輝喜</dc:creator>
  <cp:keywords/>
  <dc:description/>
  <cp:lastModifiedBy>今村 将也</cp:lastModifiedBy>
  <cp:revision>42</cp:revision>
  <cp:lastPrinted>2022-09-20T04:56:00Z</cp:lastPrinted>
  <dcterms:created xsi:type="dcterms:W3CDTF">2022-06-20T00:41:00Z</dcterms:created>
  <dcterms:modified xsi:type="dcterms:W3CDTF">2022-10-06T02:03:00Z</dcterms:modified>
</cp:coreProperties>
</file>